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574" w:rsidRDefault="007E6574" w:rsidP="00ED1182">
      <w:pPr>
        <w:pStyle w:val="a3"/>
        <w:rPr>
          <w:b/>
          <w:sz w:val="20"/>
          <w:szCs w:val="20"/>
        </w:rPr>
      </w:pPr>
    </w:p>
    <w:p w:rsidR="00ED1182" w:rsidRDefault="00ED1182" w:rsidP="00ED1182">
      <w:pPr>
        <w:pStyle w:val="a3"/>
        <w:rPr>
          <w:b/>
          <w:sz w:val="20"/>
          <w:szCs w:val="20"/>
        </w:rPr>
      </w:pPr>
    </w:p>
    <w:p w:rsidR="00ED1182" w:rsidRDefault="00982CB0" w:rsidP="00ED1182">
      <w:pPr>
        <w:pStyle w:val="a3"/>
        <w:jc w:val="center"/>
        <w:rPr>
          <w:b/>
          <w:sz w:val="20"/>
          <w:szCs w:val="20"/>
        </w:rPr>
      </w:pPr>
      <w:r w:rsidRPr="00982CB0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</w:t>
      </w:r>
      <w:r w:rsidR="00B020AB">
        <w:rPr>
          <w:b/>
          <w:sz w:val="20"/>
          <w:szCs w:val="20"/>
        </w:rPr>
        <w:t xml:space="preserve">              Ф 02-31-03</w:t>
      </w:r>
      <w:r w:rsidRPr="00982CB0">
        <w:rPr>
          <w:b/>
          <w:sz w:val="20"/>
          <w:szCs w:val="20"/>
        </w:rPr>
        <w:t>-2020</w:t>
      </w:r>
    </w:p>
    <w:p w:rsidR="00C564EC" w:rsidRPr="00ED1182" w:rsidRDefault="00390339" w:rsidP="00ED1182">
      <w:pPr>
        <w:pStyle w:val="a3"/>
        <w:jc w:val="center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 </w:t>
      </w:r>
      <w:r w:rsidR="00407603">
        <w:rPr>
          <w:b/>
          <w:sz w:val="32"/>
          <w:szCs w:val="32"/>
        </w:rPr>
        <w:t xml:space="preserve"> </w:t>
      </w:r>
      <w:r w:rsidR="00C564EC">
        <w:rPr>
          <w:b/>
          <w:sz w:val="32"/>
          <w:szCs w:val="32"/>
        </w:rPr>
        <w:t xml:space="preserve">Общество с ограниченной ответственностью </w:t>
      </w:r>
      <w:r w:rsidR="00C564EC" w:rsidRPr="00C564EC">
        <w:rPr>
          <w:b/>
          <w:sz w:val="32"/>
          <w:szCs w:val="32"/>
        </w:rPr>
        <w:t>«Гетерозисная селекция»</w:t>
      </w:r>
    </w:p>
    <w:p w:rsidR="00C564EC" w:rsidRPr="00C564EC" w:rsidRDefault="00C564EC" w:rsidP="00C564EC">
      <w:pPr>
        <w:pStyle w:val="a3"/>
        <w:jc w:val="center"/>
        <w:rPr>
          <w:sz w:val="18"/>
          <w:szCs w:val="18"/>
        </w:rPr>
      </w:pPr>
      <w:r w:rsidRPr="00C564EC">
        <w:rPr>
          <w:sz w:val="18"/>
          <w:szCs w:val="18"/>
        </w:rPr>
        <w:t>Структурное подразделение: Испытательная лаборатория по определению посевных качеств с</w:t>
      </w:r>
      <w:r w:rsidR="00E5518C">
        <w:rPr>
          <w:sz w:val="18"/>
          <w:szCs w:val="18"/>
        </w:rPr>
        <w:t>емян</w:t>
      </w:r>
      <w:r w:rsidRPr="00C564EC">
        <w:rPr>
          <w:sz w:val="18"/>
          <w:szCs w:val="18"/>
        </w:rPr>
        <w:t>.</w:t>
      </w:r>
    </w:p>
    <w:p w:rsidR="00C564EC" w:rsidRPr="00C564EC" w:rsidRDefault="00C564EC" w:rsidP="00C564EC">
      <w:pPr>
        <w:pStyle w:val="a3"/>
        <w:jc w:val="center"/>
        <w:rPr>
          <w:sz w:val="18"/>
          <w:szCs w:val="18"/>
        </w:rPr>
      </w:pPr>
      <w:r w:rsidRPr="00C564EC">
        <w:rPr>
          <w:sz w:val="18"/>
          <w:szCs w:val="18"/>
        </w:rPr>
        <w:t>Юридический адрес: 456305 Челябинск</w:t>
      </w:r>
      <w:r w:rsidR="00B34750">
        <w:rPr>
          <w:sz w:val="18"/>
          <w:szCs w:val="18"/>
        </w:rPr>
        <w:t>ая область, г</w:t>
      </w:r>
      <w:proofErr w:type="gramStart"/>
      <w:r w:rsidR="00B34750">
        <w:rPr>
          <w:sz w:val="18"/>
          <w:szCs w:val="18"/>
        </w:rPr>
        <w:t>.М</w:t>
      </w:r>
      <w:proofErr w:type="gramEnd"/>
      <w:r w:rsidR="00B34750">
        <w:rPr>
          <w:sz w:val="18"/>
          <w:szCs w:val="18"/>
        </w:rPr>
        <w:t>иасс, ул.</w:t>
      </w:r>
      <w:r w:rsidRPr="00C564EC">
        <w:rPr>
          <w:sz w:val="18"/>
          <w:szCs w:val="18"/>
        </w:rPr>
        <w:t xml:space="preserve"> Кирова, д.82</w:t>
      </w:r>
    </w:p>
    <w:p w:rsidR="00C564EC" w:rsidRPr="00C564EC" w:rsidRDefault="00C564EC" w:rsidP="00C564EC">
      <w:pPr>
        <w:pStyle w:val="a3"/>
        <w:jc w:val="center"/>
        <w:rPr>
          <w:sz w:val="18"/>
          <w:szCs w:val="18"/>
        </w:rPr>
      </w:pPr>
      <w:r w:rsidRPr="00C564EC">
        <w:rPr>
          <w:sz w:val="18"/>
          <w:szCs w:val="18"/>
        </w:rPr>
        <w:t>Фактический адрес: 456305 Челябинская</w:t>
      </w:r>
      <w:r w:rsidR="00B34750">
        <w:rPr>
          <w:sz w:val="18"/>
          <w:szCs w:val="18"/>
        </w:rPr>
        <w:t xml:space="preserve"> область, г</w:t>
      </w:r>
      <w:proofErr w:type="gramStart"/>
      <w:r w:rsidR="00B34750">
        <w:rPr>
          <w:sz w:val="18"/>
          <w:szCs w:val="18"/>
        </w:rPr>
        <w:t>.М</w:t>
      </w:r>
      <w:proofErr w:type="gramEnd"/>
      <w:r w:rsidR="00B34750">
        <w:rPr>
          <w:sz w:val="18"/>
          <w:szCs w:val="18"/>
        </w:rPr>
        <w:t xml:space="preserve">иасс, ул. </w:t>
      </w:r>
      <w:r w:rsidRPr="00C564EC">
        <w:rPr>
          <w:sz w:val="18"/>
          <w:szCs w:val="18"/>
        </w:rPr>
        <w:t>Кирова, д.78</w:t>
      </w:r>
    </w:p>
    <w:p w:rsidR="00C564EC" w:rsidRPr="00C564EC" w:rsidRDefault="00C564EC" w:rsidP="00C564EC">
      <w:pPr>
        <w:pStyle w:val="a3"/>
        <w:jc w:val="center"/>
        <w:rPr>
          <w:sz w:val="18"/>
          <w:szCs w:val="18"/>
        </w:rPr>
      </w:pPr>
      <w:r w:rsidRPr="00C564EC">
        <w:rPr>
          <w:sz w:val="18"/>
          <w:szCs w:val="18"/>
        </w:rPr>
        <w:t xml:space="preserve">ИНН 7415093478; КПП 741501001; Телефон +7(351)00-77-41, </w:t>
      </w:r>
      <w:hyperlink r:id="rId7" w:history="1">
        <w:r w:rsidRPr="00C564EC">
          <w:rPr>
            <w:rStyle w:val="aa"/>
            <w:sz w:val="18"/>
            <w:szCs w:val="18"/>
            <w:lang w:val="en-US"/>
          </w:rPr>
          <w:t>lab</w:t>
        </w:r>
        <w:r w:rsidRPr="00C564EC">
          <w:rPr>
            <w:rStyle w:val="aa"/>
            <w:sz w:val="18"/>
            <w:szCs w:val="18"/>
          </w:rPr>
          <w:t>@</w:t>
        </w:r>
        <w:proofErr w:type="spellStart"/>
        <w:r w:rsidRPr="00C564EC">
          <w:rPr>
            <w:rStyle w:val="aa"/>
            <w:sz w:val="18"/>
            <w:szCs w:val="18"/>
            <w:lang w:val="en-US"/>
          </w:rPr>
          <w:t>semena</w:t>
        </w:r>
        <w:proofErr w:type="spellEnd"/>
        <w:r w:rsidRPr="00C564EC">
          <w:rPr>
            <w:rStyle w:val="aa"/>
            <w:sz w:val="18"/>
            <w:szCs w:val="18"/>
          </w:rPr>
          <w:t>74.</w:t>
        </w:r>
        <w:r w:rsidRPr="00C564EC">
          <w:rPr>
            <w:rStyle w:val="aa"/>
            <w:sz w:val="18"/>
            <w:szCs w:val="18"/>
            <w:lang w:val="en-US"/>
          </w:rPr>
          <w:t>com</w:t>
        </w:r>
      </w:hyperlink>
    </w:p>
    <w:p w:rsidR="00C564EC" w:rsidRPr="00C564EC" w:rsidRDefault="00C564EC" w:rsidP="00C564EC">
      <w:pPr>
        <w:pStyle w:val="a3"/>
        <w:jc w:val="center"/>
        <w:rPr>
          <w:sz w:val="18"/>
          <w:szCs w:val="18"/>
        </w:rPr>
      </w:pPr>
      <w:r w:rsidRPr="00C564EC">
        <w:rPr>
          <w:sz w:val="18"/>
          <w:szCs w:val="18"/>
        </w:rPr>
        <w:t>Испытательная лаборатория</w:t>
      </w:r>
    </w:p>
    <w:p w:rsidR="0077209F" w:rsidRDefault="00E17162" w:rsidP="00C564EC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2E80">
        <w:rPr>
          <w:rFonts w:ascii="Times New Roman" w:hAnsi="Times New Roman" w:cs="Times New Roman"/>
          <w:b/>
          <w:sz w:val="32"/>
          <w:szCs w:val="32"/>
        </w:rPr>
        <w:t xml:space="preserve">Акт </w:t>
      </w:r>
    </w:p>
    <w:p w:rsidR="00542E80" w:rsidRPr="00542E80" w:rsidRDefault="00FC420B" w:rsidP="00C564EC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ема</w:t>
      </w:r>
      <w:r w:rsidR="00E17162" w:rsidRPr="00542E80">
        <w:rPr>
          <w:rFonts w:ascii="Times New Roman" w:hAnsi="Times New Roman" w:cs="Times New Roman"/>
          <w:b/>
          <w:sz w:val="32"/>
          <w:szCs w:val="32"/>
        </w:rPr>
        <w:t xml:space="preserve"> средних проб для определения </w:t>
      </w:r>
    </w:p>
    <w:p w:rsidR="00E17162" w:rsidRPr="00542E80" w:rsidRDefault="00E17162" w:rsidP="00C564EC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2E80">
        <w:rPr>
          <w:rFonts w:ascii="Times New Roman" w:hAnsi="Times New Roman" w:cs="Times New Roman"/>
          <w:b/>
          <w:sz w:val="32"/>
          <w:szCs w:val="32"/>
        </w:rPr>
        <w:t>посевных качеств семян</w:t>
      </w:r>
    </w:p>
    <w:p w:rsidR="00A4079B" w:rsidRPr="00E86DE8" w:rsidRDefault="00C564EC" w:rsidP="00E86DE8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2E80">
        <w:rPr>
          <w:rFonts w:ascii="Times New Roman" w:hAnsi="Times New Roman" w:cs="Times New Roman"/>
          <w:b/>
          <w:sz w:val="32"/>
          <w:szCs w:val="32"/>
        </w:rPr>
        <w:t xml:space="preserve">№ _________ от </w:t>
      </w:r>
      <w:proofErr w:type="spellStart"/>
      <w:r w:rsidRPr="00542E80">
        <w:rPr>
          <w:rFonts w:ascii="Times New Roman" w:hAnsi="Times New Roman" w:cs="Times New Roman"/>
          <w:b/>
          <w:sz w:val="32"/>
          <w:szCs w:val="32"/>
        </w:rPr>
        <w:t>______________</w:t>
      </w:r>
      <w:proofErr w:type="gramStart"/>
      <w:r w:rsidRPr="00542E80">
        <w:rPr>
          <w:rFonts w:ascii="Times New Roman" w:hAnsi="Times New Roman" w:cs="Times New Roman"/>
          <w:b/>
          <w:sz w:val="32"/>
          <w:szCs w:val="32"/>
        </w:rPr>
        <w:t>г</w:t>
      </w:r>
      <w:proofErr w:type="spellEnd"/>
      <w:proofErr w:type="gramEnd"/>
      <w:r w:rsidRPr="00542E80">
        <w:rPr>
          <w:rFonts w:ascii="Times New Roman" w:hAnsi="Times New Roman" w:cs="Times New Roman"/>
          <w:b/>
          <w:sz w:val="32"/>
          <w:szCs w:val="32"/>
        </w:rPr>
        <w:t>.</w:t>
      </w:r>
    </w:p>
    <w:p w:rsidR="00E17162" w:rsidRPr="00352234" w:rsidRDefault="00A4079B" w:rsidP="002A7983">
      <w:pPr>
        <w:spacing w:after="0" w:line="240" w:lineRule="auto"/>
        <w:rPr>
          <w:rFonts w:ascii="Times New Roman" w:hAnsi="Times New Roman" w:cs="Times New Roman"/>
        </w:rPr>
      </w:pPr>
      <w:r w:rsidRPr="00352234">
        <w:rPr>
          <w:rFonts w:ascii="Times New Roman" w:hAnsi="Times New Roman" w:cs="Times New Roman"/>
        </w:rPr>
        <w:t>Заявитель____________________________________________________________________________________________</w:t>
      </w:r>
      <w:r w:rsidR="00542E80" w:rsidRPr="00352234">
        <w:rPr>
          <w:rFonts w:ascii="Times New Roman" w:hAnsi="Times New Roman" w:cs="Times New Roman"/>
        </w:rPr>
        <w:t>__</w:t>
      </w:r>
      <w:r w:rsidR="00DC3661">
        <w:rPr>
          <w:rFonts w:ascii="Times New Roman" w:hAnsi="Times New Roman" w:cs="Times New Roman"/>
        </w:rPr>
        <w:t>______</w:t>
      </w:r>
      <w:r w:rsidR="00542E80" w:rsidRPr="00352234">
        <w:rPr>
          <w:rFonts w:ascii="Times New Roman" w:hAnsi="Times New Roman" w:cs="Times New Roman"/>
        </w:rPr>
        <w:t>_____________________________</w:t>
      </w:r>
    </w:p>
    <w:p w:rsidR="00A4079B" w:rsidRPr="00352234" w:rsidRDefault="00A4079B" w:rsidP="002A7983">
      <w:pPr>
        <w:spacing w:after="0" w:line="240" w:lineRule="auto"/>
        <w:rPr>
          <w:rFonts w:ascii="Times New Roman" w:hAnsi="Times New Roman" w:cs="Times New Roman"/>
        </w:rPr>
      </w:pPr>
      <w:r w:rsidRPr="00352234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E17162" w:rsidRPr="00352234">
        <w:rPr>
          <w:rFonts w:ascii="Times New Roman" w:hAnsi="Times New Roman" w:cs="Times New Roman"/>
        </w:rPr>
        <w:t>Наименование хозяйства (</w:t>
      </w:r>
      <w:r w:rsidRPr="00352234">
        <w:rPr>
          <w:rFonts w:ascii="Times New Roman" w:hAnsi="Times New Roman" w:cs="Times New Roman"/>
        </w:rPr>
        <w:t>организации), район, область (республика)</w:t>
      </w:r>
    </w:p>
    <w:p w:rsidR="00A4079B" w:rsidRDefault="00122214" w:rsidP="002A7983">
      <w:pPr>
        <w:spacing w:after="0" w:line="240" w:lineRule="auto"/>
        <w:rPr>
          <w:rFonts w:ascii="Times New Roman" w:hAnsi="Times New Roman" w:cs="Times New Roman"/>
        </w:rPr>
      </w:pPr>
      <w:r w:rsidRPr="00352234">
        <w:rPr>
          <w:rFonts w:ascii="Times New Roman" w:hAnsi="Times New Roman" w:cs="Times New Roman"/>
        </w:rPr>
        <w:t>Юридический адрес</w:t>
      </w:r>
      <w:r w:rsidR="00E17162" w:rsidRPr="00352234">
        <w:rPr>
          <w:rFonts w:ascii="Times New Roman" w:hAnsi="Times New Roman" w:cs="Times New Roman"/>
        </w:rPr>
        <w:t>_______________________________________________________________________________</w:t>
      </w:r>
      <w:r w:rsidR="00DC3661">
        <w:rPr>
          <w:rFonts w:ascii="Times New Roman" w:hAnsi="Times New Roman" w:cs="Times New Roman"/>
        </w:rPr>
        <w:t>______</w:t>
      </w:r>
      <w:r w:rsidR="00E17162" w:rsidRPr="00352234">
        <w:rPr>
          <w:rFonts w:ascii="Times New Roman" w:hAnsi="Times New Roman" w:cs="Times New Roman"/>
        </w:rPr>
        <w:t>_______________</w:t>
      </w:r>
      <w:r w:rsidRPr="00352234">
        <w:rPr>
          <w:rFonts w:ascii="Times New Roman" w:hAnsi="Times New Roman" w:cs="Times New Roman"/>
        </w:rPr>
        <w:t>____________________</w:t>
      </w:r>
    </w:p>
    <w:p w:rsidR="00A4079B" w:rsidRPr="00352234" w:rsidRDefault="00C564EC" w:rsidP="002A7983">
      <w:pPr>
        <w:spacing w:after="0" w:line="240" w:lineRule="auto"/>
        <w:rPr>
          <w:rFonts w:ascii="Times New Roman" w:hAnsi="Times New Roman" w:cs="Times New Roman"/>
        </w:rPr>
      </w:pPr>
      <w:r w:rsidRPr="00352234">
        <w:rPr>
          <w:rFonts w:ascii="Times New Roman" w:hAnsi="Times New Roman" w:cs="Times New Roman"/>
        </w:rPr>
        <w:t xml:space="preserve">Место </w:t>
      </w:r>
      <w:r w:rsidR="00A4079B" w:rsidRPr="00352234">
        <w:rPr>
          <w:rFonts w:ascii="Times New Roman" w:hAnsi="Times New Roman" w:cs="Times New Roman"/>
        </w:rPr>
        <w:t>отбора_____________________________________________________________________________________________</w:t>
      </w:r>
      <w:r w:rsidRPr="00352234">
        <w:rPr>
          <w:rFonts w:ascii="Times New Roman" w:hAnsi="Times New Roman" w:cs="Times New Roman"/>
        </w:rPr>
        <w:t>____</w:t>
      </w:r>
      <w:r w:rsidR="00DC3661">
        <w:rPr>
          <w:rFonts w:ascii="Times New Roman" w:hAnsi="Times New Roman" w:cs="Times New Roman"/>
        </w:rPr>
        <w:t>______</w:t>
      </w:r>
      <w:r w:rsidRPr="00352234">
        <w:rPr>
          <w:rFonts w:ascii="Times New Roman" w:hAnsi="Times New Roman" w:cs="Times New Roman"/>
        </w:rPr>
        <w:t>_______________________</w:t>
      </w:r>
    </w:p>
    <w:p w:rsidR="00A4079B" w:rsidRPr="00352234" w:rsidRDefault="00E17162" w:rsidP="002A7983">
      <w:pPr>
        <w:spacing w:after="0" w:line="240" w:lineRule="auto"/>
        <w:rPr>
          <w:rFonts w:ascii="Times New Roman" w:hAnsi="Times New Roman" w:cs="Times New Roman"/>
        </w:rPr>
      </w:pPr>
      <w:r w:rsidRPr="00352234">
        <w:rPr>
          <w:rFonts w:ascii="Times New Roman" w:hAnsi="Times New Roman" w:cs="Times New Roman"/>
        </w:rPr>
        <w:t>Дата</w:t>
      </w:r>
      <w:r w:rsidR="00122214" w:rsidRPr="00352234">
        <w:rPr>
          <w:rFonts w:ascii="Times New Roman" w:hAnsi="Times New Roman" w:cs="Times New Roman"/>
        </w:rPr>
        <w:t xml:space="preserve"> и время</w:t>
      </w:r>
      <w:r w:rsidRPr="00352234">
        <w:rPr>
          <w:rFonts w:ascii="Times New Roman" w:hAnsi="Times New Roman" w:cs="Times New Roman"/>
        </w:rPr>
        <w:t xml:space="preserve"> </w:t>
      </w:r>
      <w:proofErr w:type="spellStart"/>
      <w:r w:rsidRPr="00352234">
        <w:rPr>
          <w:rFonts w:ascii="Times New Roman" w:hAnsi="Times New Roman" w:cs="Times New Roman"/>
        </w:rPr>
        <w:t>отбора_______</w:t>
      </w:r>
      <w:r w:rsidR="00122214" w:rsidRPr="00352234">
        <w:rPr>
          <w:rFonts w:ascii="Times New Roman" w:hAnsi="Times New Roman" w:cs="Times New Roman"/>
        </w:rPr>
        <w:t>__________________</w:t>
      </w:r>
      <w:r w:rsidR="00DC3661">
        <w:rPr>
          <w:rFonts w:ascii="Times New Roman" w:hAnsi="Times New Roman" w:cs="Times New Roman"/>
        </w:rPr>
        <w:t>__________</w:t>
      </w:r>
      <w:r w:rsidR="00122214" w:rsidRPr="00352234">
        <w:rPr>
          <w:rFonts w:ascii="Times New Roman" w:hAnsi="Times New Roman" w:cs="Times New Roman"/>
        </w:rPr>
        <w:t>Дата</w:t>
      </w:r>
      <w:proofErr w:type="spellEnd"/>
      <w:r w:rsidR="00122214" w:rsidRPr="00352234">
        <w:rPr>
          <w:rFonts w:ascii="Times New Roman" w:hAnsi="Times New Roman" w:cs="Times New Roman"/>
        </w:rPr>
        <w:t xml:space="preserve"> и время доставки</w:t>
      </w:r>
      <w:r w:rsidRPr="00352234">
        <w:rPr>
          <w:rFonts w:ascii="Times New Roman" w:hAnsi="Times New Roman" w:cs="Times New Roman"/>
        </w:rPr>
        <w:t>___________________________________</w:t>
      </w:r>
      <w:r w:rsidR="00542E80" w:rsidRPr="00352234">
        <w:rPr>
          <w:rFonts w:ascii="Times New Roman" w:hAnsi="Times New Roman" w:cs="Times New Roman"/>
        </w:rPr>
        <w:t>_______________________________</w:t>
      </w:r>
    </w:p>
    <w:p w:rsidR="00542E80" w:rsidRPr="00352234" w:rsidRDefault="00AC3602" w:rsidP="00AC3602">
      <w:pPr>
        <w:spacing w:after="0"/>
        <w:rPr>
          <w:rFonts w:ascii="Times New Roman" w:hAnsi="Times New Roman" w:cs="Times New Roman"/>
        </w:rPr>
      </w:pPr>
      <w:r w:rsidRPr="00352234">
        <w:rPr>
          <w:rFonts w:ascii="Times New Roman" w:hAnsi="Times New Roman" w:cs="Times New Roman"/>
        </w:rPr>
        <w:t>НД на метод отбора__________________________________________________________________________________________</w:t>
      </w:r>
      <w:r w:rsidR="00DC3661">
        <w:rPr>
          <w:rFonts w:ascii="Times New Roman" w:hAnsi="Times New Roman" w:cs="Times New Roman"/>
        </w:rPr>
        <w:t>______________________________</w:t>
      </w:r>
    </w:p>
    <w:p w:rsidR="003C1EA4" w:rsidRDefault="00AC3602" w:rsidP="00DC3661">
      <w:pPr>
        <w:tabs>
          <w:tab w:val="left" w:pos="15026"/>
          <w:tab w:val="left" w:pos="15168"/>
        </w:tabs>
        <w:spacing w:after="0"/>
        <w:rPr>
          <w:rFonts w:ascii="Times New Roman" w:hAnsi="Times New Roman" w:cs="Times New Roman"/>
        </w:rPr>
      </w:pPr>
      <w:r w:rsidRPr="00352234">
        <w:rPr>
          <w:rFonts w:ascii="Times New Roman" w:hAnsi="Times New Roman" w:cs="Times New Roman"/>
        </w:rPr>
        <w:t xml:space="preserve">НД, </w:t>
      </w:r>
      <w:proofErr w:type="gramStart"/>
      <w:r w:rsidRPr="00352234">
        <w:rPr>
          <w:rFonts w:ascii="Times New Roman" w:hAnsi="Times New Roman" w:cs="Times New Roman"/>
        </w:rPr>
        <w:t>регламентирующие</w:t>
      </w:r>
      <w:proofErr w:type="gramEnd"/>
      <w:r w:rsidRPr="00352234">
        <w:rPr>
          <w:rFonts w:ascii="Times New Roman" w:hAnsi="Times New Roman" w:cs="Times New Roman"/>
        </w:rPr>
        <w:t xml:space="preserve"> объем исследований и оценку_____________________________________________________________________________________</w:t>
      </w:r>
      <w:r w:rsidR="00DC3661">
        <w:rPr>
          <w:rFonts w:ascii="Times New Roman" w:hAnsi="Times New Roman" w:cs="Times New Roman"/>
        </w:rPr>
        <w:t>______</w:t>
      </w:r>
    </w:p>
    <w:p w:rsidR="00ED1182" w:rsidRPr="00FC591E" w:rsidRDefault="00ED1182" w:rsidP="00DC3661">
      <w:pPr>
        <w:tabs>
          <w:tab w:val="left" w:pos="15026"/>
          <w:tab w:val="left" w:pos="1516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</w:t>
      </w:r>
      <w:r w:rsidR="000843CB">
        <w:rPr>
          <w:rFonts w:ascii="Times New Roman" w:hAnsi="Times New Roman" w:cs="Times New Roman"/>
        </w:rPr>
        <w:t>образца</w:t>
      </w:r>
      <w:r w:rsidR="001D513F">
        <w:rPr>
          <w:rFonts w:ascii="Times New Roman" w:hAnsi="Times New Roman" w:cs="Times New Roman"/>
        </w:rPr>
        <w:t xml:space="preserve"> испытаний </w:t>
      </w:r>
      <w:r>
        <w:rPr>
          <w:rFonts w:ascii="Times New Roman" w:hAnsi="Times New Roman" w:cs="Times New Roman"/>
        </w:rPr>
        <w:t>____________________________________________________________________________________</w:t>
      </w:r>
      <w:r w:rsidR="001D513F">
        <w:rPr>
          <w:rFonts w:ascii="Times New Roman" w:hAnsi="Times New Roman" w:cs="Times New Roman"/>
        </w:rPr>
        <w:t>_______________________</w:t>
      </w:r>
    </w:p>
    <w:p w:rsidR="00E17162" w:rsidRPr="00352234" w:rsidRDefault="00542E80" w:rsidP="00542E80">
      <w:pPr>
        <w:jc w:val="center"/>
        <w:rPr>
          <w:rFonts w:ascii="Times New Roman" w:hAnsi="Times New Roman" w:cs="Times New Roman"/>
          <w:b/>
        </w:rPr>
      </w:pPr>
      <w:r w:rsidRPr="00352234">
        <w:rPr>
          <w:rFonts w:ascii="Times New Roman" w:hAnsi="Times New Roman" w:cs="Times New Roman"/>
          <w:b/>
        </w:rPr>
        <w:t>Сведения о семенах</w:t>
      </w:r>
    </w:p>
    <w:tbl>
      <w:tblPr>
        <w:tblStyle w:val="a7"/>
        <w:tblW w:w="16160" w:type="dxa"/>
        <w:tblInd w:w="-34" w:type="dxa"/>
        <w:tblLayout w:type="fixed"/>
        <w:tblLook w:val="04A0"/>
      </w:tblPr>
      <w:tblGrid>
        <w:gridCol w:w="644"/>
        <w:gridCol w:w="1341"/>
        <w:gridCol w:w="1843"/>
        <w:gridCol w:w="2126"/>
        <w:gridCol w:w="1134"/>
        <w:gridCol w:w="1276"/>
        <w:gridCol w:w="1134"/>
        <w:gridCol w:w="850"/>
        <w:gridCol w:w="1134"/>
        <w:gridCol w:w="992"/>
        <w:gridCol w:w="992"/>
        <w:gridCol w:w="993"/>
        <w:gridCol w:w="709"/>
        <w:gridCol w:w="992"/>
      </w:tblGrid>
      <w:tr w:rsidR="00DC3661" w:rsidRPr="00352234" w:rsidTr="000843CB">
        <w:trPr>
          <w:trHeight w:val="630"/>
        </w:trPr>
        <w:tc>
          <w:tcPr>
            <w:tcW w:w="644" w:type="dxa"/>
            <w:vMerge w:val="restart"/>
          </w:tcPr>
          <w:p w:rsidR="00DC3661" w:rsidRPr="00352234" w:rsidRDefault="00DC3661" w:rsidP="007E7406">
            <w:pPr>
              <w:jc w:val="center"/>
              <w:rPr>
                <w:rFonts w:ascii="Times New Roman" w:hAnsi="Times New Roman" w:cs="Times New Roman"/>
              </w:rPr>
            </w:pPr>
            <w:r w:rsidRPr="0035223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5223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52234">
              <w:rPr>
                <w:rFonts w:ascii="Times New Roman" w:hAnsi="Times New Roman" w:cs="Times New Roman"/>
              </w:rPr>
              <w:t>/</w:t>
            </w:r>
            <w:proofErr w:type="spellStart"/>
            <w:r w:rsidRPr="0035223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41" w:type="dxa"/>
            <w:vMerge w:val="restart"/>
          </w:tcPr>
          <w:p w:rsidR="00DC3661" w:rsidRDefault="00DC3661" w:rsidP="00611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онный</w:t>
            </w:r>
          </w:p>
          <w:p w:rsidR="00DC3661" w:rsidRDefault="00DC3661" w:rsidP="00611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DC3661" w:rsidRPr="00352234" w:rsidRDefault="00DC3661" w:rsidP="00611E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ы</w:t>
            </w:r>
          </w:p>
        </w:tc>
        <w:tc>
          <w:tcPr>
            <w:tcW w:w="1843" w:type="dxa"/>
            <w:vMerge w:val="restart"/>
          </w:tcPr>
          <w:p w:rsidR="00DC3661" w:rsidRPr="00352234" w:rsidRDefault="00DC3661" w:rsidP="007E7406">
            <w:pPr>
              <w:jc w:val="center"/>
              <w:rPr>
                <w:rFonts w:ascii="Times New Roman" w:hAnsi="Times New Roman" w:cs="Times New Roman"/>
              </w:rPr>
            </w:pPr>
            <w:r w:rsidRPr="00352234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2126" w:type="dxa"/>
            <w:vMerge w:val="restart"/>
          </w:tcPr>
          <w:p w:rsidR="00DC3661" w:rsidRPr="00352234" w:rsidRDefault="00DC3661" w:rsidP="007E7406">
            <w:pPr>
              <w:jc w:val="center"/>
              <w:rPr>
                <w:rFonts w:ascii="Times New Roman" w:hAnsi="Times New Roman" w:cs="Times New Roman"/>
              </w:rPr>
            </w:pPr>
            <w:r w:rsidRPr="00352234">
              <w:rPr>
                <w:rFonts w:ascii="Times New Roman" w:hAnsi="Times New Roman" w:cs="Times New Roman"/>
              </w:rPr>
              <w:t>Название сорта</w:t>
            </w:r>
          </w:p>
        </w:tc>
        <w:tc>
          <w:tcPr>
            <w:tcW w:w="1134" w:type="dxa"/>
            <w:vMerge w:val="restart"/>
          </w:tcPr>
          <w:p w:rsidR="00DC3661" w:rsidRPr="00352234" w:rsidRDefault="00DC3661" w:rsidP="007E7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происхождения</w:t>
            </w:r>
          </w:p>
        </w:tc>
        <w:tc>
          <w:tcPr>
            <w:tcW w:w="1276" w:type="dxa"/>
            <w:vMerge w:val="restart"/>
          </w:tcPr>
          <w:p w:rsidR="00DC3661" w:rsidRPr="00352234" w:rsidRDefault="00DC3661" w:rsidP="007E7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ель</w:t>
            </w:r>
          </w:p>
        </w:tc>
        <w:tc>
          <w:tcPr>
            <w:tcW w:w="1134" w:type="dxa"/>
            <w:vMerge w:val="restart"/>
          </w:tcPr>
          <w:p w:rsidR="00DC3661" w:rsidRPr="00352234" w:rsidRDefault="00DC3661" w:rsidP="007E7406">
            <w:pPr>
              <w:jc w:val="center"/>
              <w:rPr>
                <w:rFonts w:ascii="Times New Roman" w:hAnsi="Times New Roman" w:cs="Times New Roman"/>
              </w:rPr>
            </w:pPr>
            <w:r w:rsidRPr="00352234">
              <w:rPr>
                <w:rFonts w:ascii="Times New Roman" w:hAnsi="Times New Roman" w:cs="Times New Roman"/>
              </w:rPr>
              <w:t>Репродукция</w:t>
            </w:r>
          </w:p>
        </w:tc>
        <w:tc>
          <w:tcPr>
            <w:tcW w:w="850" w:type="dxa"/>
            <w:vMerge w:val="restart"/>
          </w:tcPr>
          <w:p w:rsidR="00DC3661" w:rsidRPr="00352234" w:rsidRDefault="00DC3661" w:rsidP="007E7406">
            <w:pPr>
              <w:jc w:val="center"/>
              <w:rPr>
                <w:rFonts w:ascii="Times New Roman" w:hAnsi="Times New Roman" w:cs="Times New Roman"/>
              </w:rPr>
            </w:pPr>
            <w:r w:rsidRPr="00352234">
              <w:rPr>
                <w:rFonts w:ascii="Times New Roman" w:hAnsi="Times New Roman" w:cs="Times New Roman"/>
              </w:rPr>
              <w:t>Год урожая</w:t>
            </w:r>
          </w:p>
        </w:tc>
        <w:tc>
          <w:tcPr>
            <w:tcW w:w="1134" w:type="dxa"/>
            <w:vMerge w:val="restart"/>
          </w:tcPr>
          <w:p w:rsidR="00DC3661" w:rsidRPr="00352234" w:rsidRDefault="00DC3661" w:rsidP="007E7406">
            <w:pPr>
              <w:jc w:val="center"/>
              <w:rPr>
                <w:rFonts w:ascii="Times New Roman" w:hAnsi="Times New Roman" w:cs="Times New Roman"/>
              </w:rPr>
            </w:pPr>
            <w:r w:rsidRPr="00352234">
              <w:rPr>
                <w:rFonts w:ascii="Times New Roman" w:hAnsi="Times New Roman" w:cs="Times New Roman"/>
              </w:rPr>
              <w:t>№ партии</w:t>
            </w:r>
          </w:p>
        </w:tc>
        <w:tc>
          <w:tcPr>
            <w:tcW w:w="992" w:type="dxa"/>
            <w:vMerge w:val="restart"/>
          </w:tcPr>
          <w:p w:rsidR="00DC3661" w:rsidRDefault="00DC3661" w:rsidP="007E7406">
            <w:pPr>
              <w:jc w:val="center"/>
              <w:rPr>
                <w:rFonts w:ascii="Times New Roman" w:hAnsi="Times New Roman" w:cs="Times New Roman"/>
              </w:rPr>
            </w:pPr>
            <w:r w:rsidRPr="00352234">
              <w:rPr>
                <w:rFonts w:ascii="Times New Roman" w:hAnsi="Times New Roman" w:cs="Times New Roman"/>
              </w:rPr>
              <w:t>Масса партии</w:t>
            </w:r>
          </w:p>
          <w:p w:rsidR="00DC3661" w:rsidRPr="00352234" w:rsidRDefault="00DC3661" w:rsidP="007E7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кг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Merge w:val="restart"/>
          </w:tcPr>
          <w:p w:rsidR="00DC3661" w:rsidRPr="00352234" w:rsidRDefault="00DC3661" w:rsidP="007E7406">
            <w:pPr>
              <w:jc w:val="center"/>
              <w:rPr>
                <w:rFonts w:ascii="Times New Roman" w:hAnsi="Times New Roman" w:cs="Times New Roman"/>
              </w:rPr>
            </w:pPr>
            <w:r w:rsidRPr="00352234">
              <w:rPr>
                <w:rFonts w:ascii="Times New Roman" w:hAnsi="Times New Roman" w:cs="Times New Roman"/>
              </w:rPr>
              <w:t>Число мест, мешков</w:t>
            </w:r>
          </w:p>
        </w:tc>
        <w:tc>
          <w:tcPr>
            <w:tcW w:w="1702" w:type="dxa"/>
            <w:gridSpan w:val="2"/>
          </w:tcPr>
          <w:p w:rsidR="00DC3661" w:rsidRPr="00352234" w:rsidRDefault="00DC3661" w:rsidP="007E7406">
            <w:pPr>
              <w:jc w:val="center"/>
              <w:rPr>
                <w:rFonts w:ascii="Times New Roman" w:hAnsi="Times New Roman" w:cs="Times New Roman"/>
              </w:rPr>
            </w:pPr>
            <w:r w:rsidRPr="00352234">
              <w:rPr>
                <w:rFonts w:ascii="Times New Roman" w:hAnsi="Times New Roman" w:cs="Times New Roman"/>
              </w:rPr>
              <w:t>Масса пробы</w:t>
            </w:r>
            <w:r>
              <w:rPr>
                <w:rFonts w:ascii="Times New Roman" w:hAnsi="Times New Roman" w:cs="Times New Roman"/>
              </w:rPr>
              <w:t xml:space="preserve"> (г)</w:t>
            </w:r>
          </w:p>
          <w:p w:rsidR="00DC3661" w:rsidRPr="00352234" w:rsidRDefault="00DC3661" w:rsidP="007E74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DC3661" w:rsidRPr="00352234" w:rsidRDefault="00DC3661" w:rsidP="007E7406">
            <w:pPr>
              <w:jc w:val="center"/>
              <w:rPr>
                <w:rFonts w:ascii="Times New Roman" w:hAnsi="Times New Roman" w:cs="Times New Roman"/>
              </w:rPr>
            </w:pPr>
            <w:r w:rsidRPr="00352234">
              <w:rPr>
                <w:rFonts w:ascii="Times New Roman" w:hAnsi="Times New Roman" w:cs="Times New Roman"/>
              </w:rPr>
              <w:t>Для какого анализа отобрана проба</w:t>
            </w:r>
          </w:p>
        </w:tc>
      </w:tr>
      <w:tr w:rsidR="00DC3661" w:rsidRPr="00352234" w:rsidTr="000843CB">
        <w:trPr>
          <w:trHeight w:val="630"/>
        </w:trPr>
        <w:tc>
          <w:tcPr>
            <w:tcW w:w="644" w:type="dxa"/>
            <w:vMerge/>
          </w:tcPr>
          <w:p w:rsidR="00DC3661" w:rsidRPr="00352234" w:rsidRDefault="00DC3661" w:rsidP="007E74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</w:tcPr>
          <w:p w:rsidR="00DC3661" w:rsidRPr="00352234" w:rsidRDefault="00DC3661" w:rsidP="007E74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C3661" w:rsidRPr="00352234" w:rsidRDefault="00DC3661" w:rsidP="007E74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C3661" w:rsidRPr="00352234" w:rsidRDefault="00DC3661" w:rsidP="007E74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C3661" w:rsidRPr="00352234" w:rsidRDefault="00DC3661" w:rsidP="007E74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C3661" w:rsidRPr="00352234" w:rsidRDefault="00DC3661" w:rsidP="007E74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C3661" w:rsidRPr="00352234" w:rsidRDefault="00DC3661" w:rsidP="007E74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C3661" w:rsidRPr="00352234" w:rsidRDefault="00DC3661" w:rsidP="007E74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C3661" w:rsidRPr="00352234" w:rsidRDefault="00DC3661" w:rsidP="007E74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C3661" w:rsidRPr="00352234" w:rsidRDefault="00DC3661" w:rsidP="007E74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C3661" w:rsidRPr="00352234" w:rsidRDefault="00DC3661" w:rsidP="007E74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C3661" w:rsidRPr="00352234" w:rsidRDefault="00DC3661" w:rsidP="007E7406">
            <w:pPr>
              <w:jc w:val="center"/>
              <w:rPr>
                <w:rFonts w:ascii="Times New Roman" w:hAnsi="Times New Roman" w:cs="Times New Roman"/>
              </w:rPr>
            </w:pPr>
            <w:r w:rsidRPr="00352234">
              <w:rPr>
                <w:rFonts w:ascii="Times New Roman" w:hAnsi="Times New Roman" w:cs="Times New Roman"/>
              </w:rPr>
              <w:t>В пакете, мешке</w:t>
            </w:r>
          </w:p>
        </w:tc>
        <w:tc>
          <w:tcPr>
            <w:tcW w:w="709" w:type="dxa"/>
          </w:tcPr>
          <w:p w:rsidR="00DC3661" w:rsidRPr="00352234" w:rsidRDefault="00DC3661" w:rsidP="007E7406">
            <w:pPr>
              <w:jc w:val="center"/>
              <w:rPr>
                <w:rFonts w:ascii="Times New Roman" w:hAnsi="Times New Roman" w:cs="Times New Roman"/>
              </w:rPr>
            </w:pPr>
            <w:r w:rsidRPr="00352234">
              <w:rPr>
                <w:rFonts w:ascii="Times New Roman" w:hAnsi="Times New Roman" w:cs="Times New Roman"/>
              </w:rPr>
              <w:t>В бутылке</w:t>
            </w:r>
          </w:p>
        </w:tc>
        <w:tc>
          <w:tcPr>
            <w:tcW w:w="992" w:type="dxa"/>
            <w:vMerge/>
          </w:tcPr>
          <w:p w:rsidR="00DC3661" w:rsidRPr="00352234" w:rsidRDefault="00DC3661" w:rsidP="007E74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661" w:rsidRPr="00352234" w:rsidTr="000843CB">
        <w:tc>
          <w:tcPr>
            <w:tcW w:w="644" w:type="dxa"/>
          </w:tcPr>
          <w:p w:rsidR="00DC3661" w:rsidRPr="00352234" w:rsidRDefault="00DC3661" w:rsidP="007E74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23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41" w:type="dxa"/>
          </w:tcPr>
          <w:p w:rsidR="00DC3661" w:rsidRPr="00352234" w:rsidRDefault="00DC3661" w:rsidP="007E74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3" w:type="dxa"/>
          </w:tcPr>
          <w:p w:rsidR="00DC3661" w:rsidRPr="00352234" w:rsidRDefault="00DC3661" w:rsidP="007E74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</w:tcPr>
          <w:p w:rsidR="00DC3661" w:rsidRPr="00352234" w:rsidRDefault="00DC3661" w:rsidP="007E74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DC3661" w:rsidRDefault="003B7D8C" w:rsidP="007E74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</w:tcPr>
          <w:p w:rsidR="00DC3661" w:rsidRDefault="003B7D8C" w:rsidP="007E74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</w:tcPr>
          <w:p w:rsidR="00DC3661" w:rsidRPr="00352234" w:rsidRDefault="003B7D8C" w:rsidP="007E74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</w:tcPr>
          <w:p w:rsidR="00DC3661" w:rsidRPr="00352234" w:rsidRDefault="003B7D8C" w:rsidP="007E74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</w:tcPr>
          <w:p w:rsidR="00DC3661" w:rsidRPr="00352234" w:rsidRDefault="003B7D8C" w:rsidP="007E74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2" w:type="dxa"/>
          </w:tcPr>
          <w:p w:rsidR="00DC3661" w:rsidRPr="00352234" w:rsidRDefault="003B7D8C" w:rsidP="007E74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</w:tcPr>
          <w:p w:rsidR="00DC3661" w:rsidRPr="00352234" w:rsidRDefault="003B7D8C" w:rsidP="007E74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3" w:type="dxa"/>
          </w:tcPr>
          <w:p w:rsidR="00DC3661" w:rsidRPr="00352234" w:rsidRDefault="00DC3661" w:rsidP="007E74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B7D8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DC3661" w:rsidRPr="00352234" w:rsidRDefault="00DC3661" w:rsidP="007E74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B7D8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</w:tcPr>
          <w:p w:rsidR="00DC3661" w:rsidRPr="00352234" w:rsidRDefault="00DC3661" w:rsidP="007E74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B7D8C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C3661" w:rsidRPr="00352234" w:rsidTr="000843CB">
        <w:tc>
          <w:tcPr>
            <w:tcW w:w="644" w:type="dxa"/>
          </w:tcPr>
          <w:p w:rsidR="00DC3661" w:rsidRDefault="00DC3661" w:rsidP="007E74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DC3661" w:rsidRPr="00DE62DB" w:rsidRDefault="00DC3661" w:rsidP="007E74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1341" w:type="dxa"/>
          </w:tcPr>
          <w:p w:rsidR="00DC3661" w:rsidRDefault="00DC3661" w:rsidP="00AC00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DC3661" w:rsidRDefault="00DC3661" w:rsidP="00AC008D">
            <w:pPr>
              <w:rPr>
                <w:rFonts w:ascii="Times New Roman" w:hAnsi="Times New Roman" w:cs="Times New Roman"/>
                <w:b/>
              </w:rPr>
            </w:pPr>
          </w:p>
          <w:p w:rsidR="00DC3661" w:rsidRPr="00352234" w:rsidRDefault="00DC3661" w:rsidP="00AC00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DC3661" w:rsidRPr="00352234" w:rsidRDefault="00DC3661" w:rsidP="007E74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C3661" w:rsidRPr="00352234" w:rsidRDefault="00DC3661" w:rsidP="007E74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C3661" w:rsidRPr="00352234" w:rsidRDefault="00DC3661" w:rsidP="007E74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C3661" w:rsidRPr="00352234" w:rsidRDefault="00DC3661" w:rsidP="007E74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C3661" w:rsidRPr="00352234" w:rsidRDefault="00DC3661" w:rsidP="007E74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C3661" w:rsidRPr="00352234" w:rsidRDefault="00DC3661" w:rsidP="007E74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C3661" w:rsidRPr="00352234" w:rsidRDefault="00DC3661" w:rsidP="007E74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C3661" w:rsidRPr="00352234" w:rsidRDefault="00DC3661" w:rsidP="007E74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DC3661" w:rsidRPr="00352234" w:rsidRDefault="00DC3661" w:rsidP="007E74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C3661" w:rsidRPr="00352234" w:rsidRDefault="00DC3661" w:rsidP="007E74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C3661" w:rsidRPr="00352234" w:rsidRDefault="00DC3661" w:rsidP="007E74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3661" w:rsidRPr="00352234" w:rsidTr="000843CB">
        <w:tc>
          <w:tcPr>
            <w:tcW w:w="644" w:type="dxa"/>
          </w:tcPr>
          <w:p w:rsidR="00DC3661" w:rsidRDefault="00DC3661" w:rsidP="007E74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3661" w:rsidRDefault="00DC3661" w:rsidP="007E74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1" w:type="dxa"/>
          </w:tcPr>
          <w:p w:rsidR="00DC3661" w:rsidRDefault="00DC3661" w:rsidP="00AC00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DC3661" w:rsidRDefault="00DC3661" w:rsidP="00AC00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DC3661" w:rsidRPr="00352234" w:rsidRDefault="00DC3661" w:rsidP="007E74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C3661" w:rsidRPr="00352234" w:rsidRDefault="00DC3661" w:rsidP="007E74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C3661" w:rsidRPr="00352234" w:rsidRDefault="00DC3661" w:rsidP="007E74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C3661" w:rsidRPr="00352234" w:rsidRDefault="00DC3661" w:rsidP="007E74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C3661" w:rsidRPr="00352234" w:rsidRDefault="00DC3661" w:rsidP="007E74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C3661" w:rsidRPr="00352234" w:rsidRDefault="00DC3661" w:rsidP="007E74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C3661" w:rsidRPr="00352234" w:rsidRDefault="00DC3661" w:rsidP="007E74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C3661" w:rsidRPr="00352234" w:rsidRDefault="00DC3661" w:rsidP="007E74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DC3661" w:rsidRPr="00352234" w:rsidRDefault="00DC3661" w:rsidP="007E74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C3661" w:rsidRPr="00352234" w:rsidRDefault="00DC3661" w:rsidP="007E74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C3661" w:rsidRPr="00352234" w:rsidRDefault="00DC3661" w:rsidP="007E74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172C3" w:rsidRDefault="00C172C3" w:rsidP="00BA4FDC">
      <w:pPr>
        <w:spacing w:after="0" w:line="240" w:lineRule="auto"/>
        <w:rPr>
          <w:rFonts w:ascii="Times New Roman" w:hAnsi="Times New Roman" w:cs="Times New Roman"/>
        </w:rPr>
      </w:pPr>
    </w:p>
    <w:p w:rsidR="00BA4FDC" w:rsidRDefault="00BA4FDC" w:rsidP="00BA4FDC">
      <w:pPr>
        <w:spacing w:after="0" w:line="240" w:lineRule="auto"/>
        <w:rPr>
          <w:rFonts w:ascii="Times New Roman" w:hAnsi="Times New Roman" w:cs="Times New Roman"/>
        </w:rPr>
      </w:pPr>
      <w:r w:rsidRPr="00352234">
        <w:rPr>
          <w:rFonts w:ascii="Times New Roman" w:hAnsi="Times New Roman" w:cs="Times New Roman"/>
        </w:rPr>
        <w:t xml:space="preserve">Дубликаты проб семян </w:t>
      </w:r>
      <w:proofErr w:type="gramStart"/>
      <w:r w:rsidRPr="00352234">
        <w:rPr>
          <w:rFonts w:ascii="Times New Roman" w:hAnsi="Times New Roman" w:cs="Times New Roman"/>
        </w:rPr>
        <w:t>за № _____________</w:t>
      </w:r>
      <w:r>
        <w:rPr>
          <w:rFonts w:ascii="Times New Roman" w:hAnsi="Times New Roman" w:cs="Times New Roman"/>
        </w:rPr>
        <w:t>____________________________</w:t>
      </w:r>
      <w:r w:rsidR="00DC3661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</w:t>
      </w:r>
      <w:r w:rsidRPr="00352234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</w:t>
      </w:r>
      <w:r w:rsidRPr="00352234">
        <w:rPr>
          <w:rFonts w:ascii="Times New Roman" w:hAnsi="Times New Roman" w:cs="Times New Roman"/>
        </w:rPr>
        <w:t>оставлены в организации на месте отбора для анализа в спорных случаях</w:t>
      </w:r>
      <w:proofErr w:type="gramEnd"/>
      <w:r w:rsidRPr="00352234">
        <w:rPr>
          <w:rFonts w:ascii="Times New Roman" w:hAnsi="Times New Roman" w:cs="Times New Roman"/>
        </w:rPr>
        <w:t>.</w:t>
      </w:r>
    </w:p>
    <w:p w:rsidR="00BA4FDC" w:rsidRDefault="00BA4FDC" w:rsidP="00BA4FD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ые сведения_____________________________________________________________________________________________________________</w:t>
      </w:r>
      <w:r w:rsidR="00DC3661">
        <w:rPr>
          <w:rFonts w:ascii="Times New Roman" w:hAnsi="Times New Roman" w:cs="Times New Roman"/>
        </w:rPr>
        <w:t>______</w:t>
      </w:r>
    </w:p>
    <w:p w:rsidR="00B03CD9" w:rsidRDefault="00DC3661" w:rsidP="00BA4FD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О, должность лиц, отобравших </w:t>
      </w:r>
      <w:r w:rsidR="00BA4FDC" w:rsidRPr="00352234">
        <w:rPr>
          <w:rFonts w:ascii="Times New Roman" w:hAnsi="Times New Roman" w:cs="Times New Roman"/>
        </w:rPr>
        <w:t>пробу___________________</w:t>
      </w:r>
      <w:r>
        <w:rPr>
          <w:rFonts w:ascii="Times New Roman" w:hAnsi="Times New Roman" w:cs="Times New Roman"/>
        </w:rPr>
        <w:t>_________________________</w:t>
      </w:r>
      <w:r w:rsidR="00BA4FDC" w:rsidRPr="00352234">
        <w:rPr>
          <w:rFonts w:ascii="Times New Roman" w:hAnsi="Times New Roman" w:cs="Times New Roman"/>
        </w:rPr>
        <w:t>_____________</w:t>
      </w:r>
      <w:r w:rsidR="00B03CD9">
        <w:rPr>
          <w:rFonts w:ascii="Times New Roman" w:hAnsi="Times New Roman" w:cs="Times New Roman"/>
        </w:rPr>
        <w:t>_____________________________________________</w:t>
      </w:r>
      <w:r w:rsidR="00BA4FDC" w:rsidRPr="00352234">
        <w:rPr>
          <w:rFonts w:ascii="Times New Roman" w:hAnsi="Times New Roman" w:cs="Times New Roman"/>
        </w:rPr>
        <w:t>_</w:t>
      </w:r>
    </w:p>
    <w:p w:rsidR="00BA4FDC" w:rsidRDefault="00B03CD9" w:rsidP="00BA4FD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  <w:r w:rsidR="00DC3661">
        <w:rPr>
          <w:rFonts w:ascii="Times New Roman" w:hAnsi="Times New Roman" w:cs="Times New Roman"/>
        </w:rPr>
        <w:t>подпись</w:t>
      </w:r>
      <w:r w:rsidR="00BA4FDC" w:rsidRPr="00352234">
        <w:rPr>
          <w:rFonts w:ascii="Times New Roman" w:hAnsi="Times New Roman" w:cs="Times New Roman"/>
        </w:rPr>
        <w:t>___________</w:t>
      </w:r>
      <w:r w:rsidR="00DC3661">
        <w:rPr>
          <w:rFonts w:ascii="Times New Roman" w:hAnsi="Times New Roman" w:cs="Times New Roman"/>
        </w:rPr>
        <w:t>___________________________</w:t>
      </w:r>
    </w:p>
    <w:p w:rsidR="00BA4FDC" w:rsidRPr="00352234" w:rsidRDefault="00DC3661" w:rsidP="00BA4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ФИО, должность</w:t>
      </w:r>
      <w:r w:rsidR="00BA4FDC" w:rsidRPr="00352234">
        <w:rPr>
          <w:rFonts w:ascii="Times New Roman" w:hAnsi="Times New Roman" w:cs="Times New Roman"/>
        </w:rPr>
        <w:t xml:space="preserve"> лиц, присутствовавших при отборе___________</w:t>
      </w:r>
      <w:r>
        <w:rPr>
          <w:rFonts w:ascii="Times New Roman" w:hAnsi="Times New Roman" w:cs="Times New Roman"/>
        </w:rPr>
        <w:t>_____________________________</w:t>
      </w:r>
      <w:r w:rsidR="00BA4FDC" w:rsidRPr="00352234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подпись</w:t>
      </w:r>
      <w:r w:rsidR="00BA4FDC" w:rsidRPr="00352234">
        <w:rPr>
          <w:rFonts w:ascii="Times New Roman" w:hAnsi="Times New Roman" w:cs="Times New Roman"/>
        </w:rPr>
        <w:t>___________</w:t>
      </w:r>
      <w:r w:rsidR="00BA4FDC">
        <w:rPr>
          <w:rFonts w:ascii="Times New Roman" w:hAnsi="Times New Roman" w:cs="Times New Roman"/>
        </w:rPr>
        <w:t>___________________________</w:t>
      </w:r>
    </w:p>
    <w:sectPr w:rsidR="00BA4FDC" w:rsidRPr="00352234" w:rsidSect="00ED1182">
      <w:headerReference w:type="default" r:id="rId8"/>
      <w:pgSz w:w="16838" w:h="11906" w:orient="landscape"/>
      <w:pgMar w:top="0" w:right="720" w:bottom="568" w:left="720" w:header="0" w:footer="7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7DA" w:rsidRDefault="003747DA" w:rsidP="0026177B">
      <w:pPr>
        <w:spacing w:after="0" w:line="240" w:lineRule="auto"/>
      </w:pPr>
      <w:r>
        <w:separator/>
      </w:r>
    </w:p>
  </w:endnote>
  <w:endnote w:type="continuationSeparator" w:id="0">
    <w:p w:rsidR="003747DA" w:rsidRDefault="003747DA" w:rsidP="00261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7DA" w:rsidRDefault="003747DA" w:rsidP="0026177B">
      <w:pPr>
        <w:spacing w:after="0" w:line="240" w:lineRule="auto"/>
      </w:pPr>
      <w:r>
        <w:separator/>
      </w:r>
    </w:p>
  </w:footnote>
  <w:footnote w:type="continuationSeparator" w:id="0">
    <w:p w:rsidR="003747DA" w:rsidRDefault="003747DA" w:rsidP="00261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4EC" w:rsidRDefault="00C564EC">
    <w:pPr>
      <w:pStyle w:val="a3"/>
    </w:pPr>
    <w:r>
      <w:ptab w:relativeTo="margin" w:alignment="center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77B"/>
    <w:rsid w:val="000036A9"/>
    <w:rsid w:val="00003BCC"/>
    <w:rsid w:val="00012FB0"/>
    <w:rsid w:val="00034188"/>
    <w:rsid w:val="000606CD"/>
    <w:rsid w:val="000843CB"/>
    <w:rsid w:val="00086EAA"/>
    <w:rsid w:val="0008790D"/>
    <w:rsid w:val="00087B44"/>
    <w:rsid w:val="00090706"/>
    <w:rsid w:val="000A6C3C"/>
    <w:rsid w:val="000C1096"/>
    <w:rsid w:val="000C37F8"/>
    <w:rsid w:val="000C650B"/>
    <w:rsid w:val="000D1D34"/>
    <w:rsid w:val="000D5E2C"/>
    <w:rsid w:val="000D6DC9"/>
    <w:rsid w:val="000E568F"/>
    <w:rsid w:val="000F3153"/>
    <w:rsid w:val="0010568B"/>
    <w:rsid w:val="00120B2F"/>
    <w:rsid w:val="00122214"/>
    <w:rsid w:val="001232CD"/>
    <w:rsid w:val="001768EF"/>
    <w:rsid w:val="00176CE2"/>
    <w:rsid w:val="00181CB7"/>
    <w:rsid w:val="00182C5A"/>
    <w:rsid w:val="001928B3"/>
    <w:rsid w:val="00196680"/>
    <w:rsid w:val="001A3931"/>
    <w:rsid w:val="001A79D3"/>
    <w:rsid w:val="001B3042"/>
    <w:rsid w:val="001B7852"/>
    <w:rsid w:val="001C1CA5"/>
    <w:rsid w:val="001C49BD"/>
    <w:rsid w:val="001D513F"/>
    <w:rsid w:val="001F0EA4"/>
    <w:rsid w:val="00227E7F"/>
    <w:rsid w:val="00236F6C"/>
    <w:rsid w:val="002515AB"/>
    <w:rsid w:val="00256346"/>
    <w:rsid w:val="0026122C"/>
    <w:rsid w:val="0026177B"/>
    <w:rsid w:val="002661F1"/>
    <w:rsid w:val="00273301"/>
    <w:rsid w:val="0027625E"/>
    <w:rsid w:val="00276B64"/>
    <w:rsid w:val="00285982"/>
    <w:rsid w:val="002929D8"/>
    <w:rsid w:val="002A7983"/>
    <w:rsid w:val="002B3785"/>
    <w:rsid w:val="002B7635"/>
    <w:rsid w:val="002C3EBF"/>
    <w:rsid w:val="002C69BA"/>
    <w:rsid w:val="002D3DB8"/>
    <w:rsid w:val="002D710B"/>
    <w:rsid w:val="0030500F"/>
    <w:rsid w:val="00307492"/>
    <w:rsid w:val="0031173C"/>
    <w:rsid w:val="00322C6F"/>
    <w:rsid w:val="00333392"/>
    <w:rsid w:val="00333446"/>
    <w:rsid w:val="003502F6"/>
    <w:rsid w:val="00351D41"/>
    <w:rsid w:val="00352234"/>
    <w:rsid w:val="00352A02"/>
    <w:rsid w:val="00354780"/>
    <w:rsid w:val="003747DA"/>
    <w:rsid w:val="00390339"/>
    <w:rsid w:val="00392A59"/>
    <w:rsid w:val="003A22E1"/>
    <w:rsid w:val="003A422C"/>
    <w:rsid w:val="003A47D8"/>
    <w:rsid w:val="003A574C"/>
    <w:rsid w:val="003A72FE"/>
    <w:rsid w:val="003B0086"/>
    <w:rsid w:val="003B31F2"/>
    <w:rsid w:val="003B4093"/>
    <w:rsid w:val="003B421F"/>
    <w:rsid w:val="003B7D8C"/>
    <w:rsid w:val="003C1EA4"/>
    <w:rsid w:val="003C744C"/>
    <w:rsid w:val="003D6273"/>
    <w:rsid w:val="003E7432"/>
    <w:rsid w:val="003F2E6C"/>
    <w:rsid w:val="003F5974"/>
    <w:rsid w:val="00400E78"/>
    <w:rsid w:val="00403189"/>
    <w:rsid w:val="00405268"/>
    <w:rsid w:val="00406C2B"/>
    <w:rsid w:val="00406C97"/>
    <w:rsid w:val="00407603"/>
    <w:rsid w:val="00412E8A"/>
    <w:rsid w:val="00422E4D"/>
    <w:rsid w:val="00435861"/>
    <w:rsid w:val="00441361"/>
    <w:rsid w:val="00450CC2"/>
    <w:rsid w:val="0045145A"/>
    <w:rsid w:val="00451B7F"/>
    <w:rsid w:val="0047062D"/>
    <w:rsid w:val="004759D9"/>
    <w:rsid w:val="00492807"/>
    <w:rsid w:val="00496AC1"/>
    <w:rsid w:val="004C1026"/>
    <w:rsid w:val="004C37E1"/>
    <w:rsid w:val="004C524B"/>
    <w:rsid w:val="004C7E26"/>
    <w:rsid w:val="004D10E5"/>
    <w:rsid w:val="004F468F"/>
    <w:rsid w:val="004F7487"/>
    <w:rsid w:val="0050608C"/>
    <w:rsid w:val="0051382F"/>
    <w:rsid w:val="00513CE1"/>
    <w:rsid w:val="00540043"/>
    <w:rsid w:val="00542E80"/>
    <w:rsid w:val="005468BF"/>
    <w:rsid w:val="0055560F"/>
    <w:rsid w:val="00565090"/>
    <w:rsid w:val="0057790B"/>
    <w:rsid w:val="00582AF7"/>
    <w:rsid w:val="00592ADB"/>
    <w:rsid w:val="005C5195"/>
    <w:rsid w:val="005D148A"/>
    <w:rsid w:val="005D15C1"/>
    <w:rsid w:val="005D4900"/>
    <w:rsid w:val="005E6516"/>
    <w:rsid w:val="00602104"/>
    <w:rsid w:val="00611EC0"/>
    <w:rsid w:val="00620653"/>
    <w:rsid w:val="00632229"/>
    <w:rsid w:val="006424B2"/>
    <w:rsid w:val="00642DEB"/>
    <w:rsid w:val="00650866"/>
    <w:rsid w:val="00656A40"/>
    <w:rsid w:val="00684665"/>
    <w:rsid w:val="006D524B"/>
    <w:rsid w:val="006E2494"/>
    <w:rsid w:val="006E5DD0"/>
    <w:rsid w:val="006E61FA"/>
    <w:rsid w:val="006E67FE"/>
    <w:rsid w:val="00705B39"/>
    <w:rsid w:val="00717CE0"/>
    <w:rsid w:val="00731995"/>
    <w:rsid w:val="00731DC8"/>
    <w:rsid w:val="00737F1F"/>
    <w:rsid w:val="0075116C"/>
    <w:rsid w:val="0077209F"/>
    <w:rsid w:val="0079503E"/>
    <w:rsid w:val="007C5DA4"/>
    <w:rsid w:val="007D0510"/>
    <w:rsid w:val="007D086C"/>
    <w:rsid w:val="007E4AC2"/>
    <w:rsid w:val="007E6574"/>
    <w:rsid w:val="007E7406"/>
    <w:rsid w:val="007F3E54"/>
    <w:rsid w:val="007F45DF"/>
    <w:rsid w:val="007F7C2B"/>
    <w:rsid w:val="00816E01"/>
    <w:rsid w:val="0081790D"/>
    <w:rsid w:val="00826B0F"/>
    <w:rsid w:val="00832B8C"/>
    <w:rsid w:val="00836C62"/>
    <w:rsid w:val="00851E08"/>
    <w:rsid w:val="00857342"/>
    <w:rsid w:val="008A2AA0"/>
    <w:rsid w:val="008A5DDF"/>
    <w:rsid w:val="008B64AA"/>
    <w:rsid w:val="008C1765"/>
    <w:rsid w:val="008C2789"/>
    <w:rsid w:val="008D66AA"/>
    <w:rsid w:val="008D6DA2"/>
    <w:rsid w:val="008E225A"/>
    <w:rsid w:val="008F4141"/>
    <w:rsid w:val="008F4DD6"/>
    <w:rsid w:val="008F5DF6"/>
    <w:rsid w:val="00903478"/>
    <w:rsid w:val="009135E7"/>
    <w:rsid w:val="00922288"/>
    <w:rsid w:val="00922E0D"/>
    <w:rsid w:val="009271C8"/>
    <w:rsid w:val="009320BC"/>
    <w:rsid w:val="00947038"/>
    <w:rsid w:val="00954206"/>
    <w:rsid w:val="00957599"/>
    <w:rsid w:val="00965AD9"/>
    <w:rsid w:val="00971B24"/>
    <w:rsid w:val="0098068B"/>
    <w:rsid w:val="00982CB0"/>
    <w:rsid w:val="0099193B"/>
    <w:rsid w:val="009A0A22"/>
    <w:rsid w:val="009A7C32"/>
    <w:rsid w:val="009B4742"/>
    <w:rsid w:val="009D61FC"/>
    <w:rsid w:val="009F3705"/>
    <w:rsid w:val="009F3ADA"/>
    <w:rsid w:val="00A05330"/>
    <w:rsid w:val="00A23673"/>
    <w:rsid w:val="00A24FC4"/>
    <w:rsid w:val="00A27C3D"/>
    <w:rsid w:val="00A32EDC"/>
    <w:rsid w:val="00A4079B"/>
    <w:rsid w:val="00A4507B"/>
    <w:rsid w:val="00A52A22"/>
    <w:rsid w:val="00A65D21"/>
    <w:rsid w:val="00A74DC8"/>
    <w:rsid w:val="00A76088"/>
    <w:rsid w:val="00A76DA1"/>
    <w:rsid w:val="00A91EAA"/>
    <w:rsid w:val="00AA19C7"/>
    <w:rsid w:val="00AA27FA"/>
    <w:rsid w:val="00AA6D71"/>
    <w:rsid w:val="00AB4920"/>
    <w:rsid w:val="00AC008D"/>
    <w:rsid w:val="00AC3602"/>
    <w:rsid w:val="00AD258A"/>
    <w:rsid w:val="00AD3EE2"/>
    <w:rsid w:val="00AE643C"/>
    <w:rsid w:val="00B020AB"/>
    <w:rsid w:val="00B03CD9"/>
    <w:rsid w:val="00B07253"/>
    <w:rsid w:val="00B11D80"/>
    <w:rsid w:val="00B15D63"/>
    <w:rsid w:val="00B3298F"/>
    <w:rsid w:val="00B34750"/>
    <w:rsid w:val="00B466D3"/>
    <w:rsid w:val="00B5554C"/>
    <w:rsid w:val="00B6322D"/>
    <w:rsid w:val="00B733A9"/>
    <w:rsid w:val="00B76811"/>
    <w:rsid w:val="00BA4FDC"/>
    <w:rsid w:val="00BB702D"/>
    <w:rsid w:val="00C136D5"/>
    <w:rsid w:val="00C143AA"/>
    <w:rsid w:val="00C172C3"/>
    <w:rsid w:val="00C26B3F"/>
    <w:rsid w:val="00C35C75"/>
    <w:rsid w:val="00C515A4"/>
    <w:rsid w:val="00C564EC"/>
    <w:rsid w:val="00C650B5"/>
    <w:rsid w:val="00C80C2C"/>
    <w:rsid w:val="00C80DF8"/>
    <w:rsid w:val="00CA1224"/>
    <w:rsid w:val="00CA4085"/>
    <w:rsid w:val="00CB05A4"/>
    <w:rsid w:val="00CC069E"/>
    <w:rsid w:val="00CC4994"/>
    <w:rsid w:val="00CD2099"/>
    <w:rsid w:val="00CD6F56"/>
    <w:rsid w:val="00CE1BE0"/>
    <w:rsid w:val="00CF524F"/>
    <w:rsid w:val="00D25713"/>
    <w:rsid w:val="00D267EC"/>
    <w:rsid w:val="00D37B7C"/>
    <w:rsid w:val="00D40251"/>
    <w:rsid w:val="00D63B21"/>
    <w:rsid w:val="00D74F6C"/>
    <w:rsid w:val="00D87D1F"/>
    <w:rsid w:val="00DA29D0"/>
    <w:rsid w:val="00DA3196"/>
    <w:rsid w:val="00DC01C3"/>
    <w:rsid w:val="00DC1BC3"/>
    <w:rsid w:val="00DC3661"/>
    <w:rsid w:val="00DC471A"/>
    <w:rsid w:val="00DE0E49"/>
    <w:rsid w:val="00DE62DB"/>
    <w:rsid w:val="00E17162"/>
    <w:rsid w:val="00E5518C"/>
    <w:rsid w:val="00E567E6"/>
    <w:rsid w:val="00E86DE8"/>
    <w:rsid w:val="00E92DC3"/>
    <w:rsid w:val="00E95E21"/>
    <w:rsid w:val="00EA5DEA"/>
    <w:rsid w:val="00ED0205"/>
    <w:rsid w:val="00ED1182"/>
    <w:rsid w:val="00F02692"/>
    <w:rsid w:val="00F1008F"/>
    <w:rsid w:val="00F14754"/>
    <w:rsid w:val="00F36EE4"/>
    <w:rsid w:val="00F46FE2"/>
    <w:rsid w:val="00F47C91"/>
    <w:rsid w:val="00F5114E"/>
    <w:rsid w:val="00F5371D"/>
    <w:rsid w:val="00F62475"/>
    <w:rsid w:val="00F63215"/>
    <w:rsid w:val="00F64831"/>
    <w:rsid w:val="00F64E0C"/>
    <w:rsid w:val="00F67D88"/>
    <w:rsid w:val="00F77149"/>
    <w:rsid w:val="00F86021"/>
    <w:rsid w:val="00F95D6B"/>
    <w:rsid w:val="00FA6275"/>
    <w:rsid w:val="00FB28CD"/>
    <w:rsid w:val="00FB2BD6"/>
    <w:rsid w:val="00FB7AB8"/>
    <w:rsid w:val="00FC420B"/>
    <w:rsid w:val="00FC591E"/>
    <w:rsid w:val="00FD471A"/>
    <w:rsid w:val="00FE448C"/>
    <w:rsid w:val="00FF2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177B"/>
  </w:style>
  <w:style w:type="paragraph" w:styleId="a5">
    <w:name w:val="footer"/>
    <w:basedOn w:val="a"/>
    <w:link w:val="a6"/>
    <w:uiPriority w:val="99"/>
    <w:unhideWhenUsed/>
    <w:rsid w:val="00261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177B"/>
  </w:style>
  <w:style w:type="table" w:styleId="a7">
    <w:name w:val="Table Grid"/>
    <w:basedOn w:val="a1"/>
    <w:uiPriority w:val="39"/>
    <w:rsid w:val="00542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A4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4085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564E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ab@semena74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52113-1ADF-4D93-8F59-160295BB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7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70</cp:revision>
  <cp:lastPrinted>2023-04-11T05:47:00Z</cp:lastPrinted>
  <dcterms:created xsi:type="dcterms:W3CDTF">2020-10-14T04:51:00Z</dcterms:created>
  <dcterms:modified xsi:type="dcterms:W3CDTF">2023-06-09T09:00:00Z</dcterms:modified>
</cp:coreProperties>
</file>